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43" w:rsidRPr="00D552A7" w:rsidRDefault="00FF50F4" w:rsidP="00F35243">
      <w:bookmarkStart w:id="0" w:name="_GoBack"/>
      <w:bookmarkEnd w:id="0"/>
      <w:r w:rsidRPr="00D552A7">
        <w:t> </w:t>
      </w:r>
      <w:r w:rsidR="00F35243" w:rsidRPr="00D552A7">
        <w:t>REGIONALNA DYREKCJA</w:t>
      </w:r>
    </w:p>
    <w:p w:rsidR="00F35243" w:rsidRPr="00D552A7" w:rsidRDefault="00FF50F4" w:rsidP="00F35243">
      <w:r w:rsidRPr="00D552A7">
        <w:t> </w:t>
      </w:r>
      <w:r w:rsidR="00F35243" w:rsidRPr="00D552A7">
        <w:t>OCHRONY ŚRODOWISKA</w:t>
      </w:r>
    </w:p>
    <w:p w:rsidR="00F35243" w:rsidRPr="00D552A7" w:rsidRDefault="00FF50F4" w:rsidP="00F35243">
      <w:r w:rsidRPr="00D552A7">
        <w:t>            </w:t>
      </w:r>
      <w:r w:rsidR="00F35243" w:rsidRPr="00D552A7">
        <w:t xml:space="preserve"> w KIELCACH</w:t>
      </w:r>
    </w:p>
    <w:p w:rsidR="00F35243" w:rsidRPr="00D552A7" w:rsidRDefault="00F35243" w:rsidP="00F35243">
      <w:pPr>
        <w:rPr>
          <w:spacing w:val="-20"/>
          <w:sz w:val="22"/>
          <w:szCs w:val="22"/>
        </w:rPr>
      </w:pPr>
      <w:r w:rsidRPr="00D552A7">
        <w:rPr>
          <w:spacing w:val="-20"/>
          <w:sz w:val="22"/>
          <w:szCs w:val="22"/>
        </w:rPr>
        <w:t>ul. Szymanowskiego 6, 25 – 361 Kielce</w:t>
      </w:r>
    </w:p>
    <w:p w:rsidR="00F35243" w:rsidRPr="00D552A7" w:rsidRDefault="00F35243" w:rsidP="009C19F3">
      <w:pPr>
        <w:spacing w:line="276" w:lineRule="auto"/>
        <w:jc w:val="right"/>
        <w:rPr>
          <w:rFonts w:ascii="Garamond" w:hAnsi="Garamond" w:cs="Arial"/>
        </w:rPr>
      </w:pPr>
    </w:p>
    <w:p w:rsidR="003008D0" w:rsidRPr="00E3438A" w:rsidRDefault="003008D0" w:rsidP="009C19F3">
      <w:pPr>
        <w:spacing w:line="276" w:lineRule="auto"/>
        <w:jc w:val="right"/>
        <w:rPr>
          <w:rFonts w:ascii="Garamond" w:hAnsi="Garamond" w:cs="Arial"/>
          <w:sz w:val="22"/>
          <w:szCs w:val="22"/>
        </w:rPr>
      </w:pPr>
      <w:r w:rsidRPr="00E3438A">
        <w:rPr>
          <w:rFonts w:ascii="Garamond" w:hAnsi="Garamond" w:cs="Arial"/>
          <w:sz w:val="22"/>
          <w:szCs w:val="22"/>
        </w:rPr>
        <w:t xml:space="preserve">Kielce, </w:t>
      </w:r>
      <w:r w:rsidR="00E93EAC" w:rsidRPr="00E3438A">
        <w:rPr>
          <w:rFonts w:ascii="Garamond" w:hAnsi="Garamond" w:cs="Arial"/>
          <w:sz w:val="22"/>
          <w:szCs w:val="22"/>
        </w:rPr>
        <w:t>dnia</w:t>
      </w:r>
      <w:r w:rsidR="005B2E16" w:rsidRPr="00E3438A">
        <w:rPr>
          <w:rFonts w:ascii="Garamond" w:hAnsi="Garamond" w:cs="Arial"/>
          <w:sz w:val="22"/>
          <w:szCs w:val="22"/>
        </w:rPr>
        <w:t xml:space="preserve"> </w:t>
      </w:r>
      <w:r w:rsidR="00445C15" w:rsidRPr="00E3438A">
        <w:rPr>
          <w:rFonts w:ascii="Garamond" w:hAnsi="Garamond" w:cs="Arial"/>
          <w:sz w:val="22"/>
          <w:szCs w:val="22"/>
        </w:rPr>
        <w:t xml:space="preserve"> </w:t>
      </w:r>
      <w:r w:rsidR="00441532">
        <w:rPr>
          <w:rFonts w:ascii="Garamond" w:hAnsi="Garamond" w:cs="Arial"/>
          <w:sz w:val="22"/>
          <w:szCs w:val="22"/>
        </w:rPr>
        <w:t xml:space="preserve">28 </w:t>
      </w:r>
      <w:r w:rsidR="00445C15" w:rsidRPr="00E3438A">
        <w:rPr>
          <w:rFonts w:ascii="Garamond" w:hAnsi="Garamond" w:cs="Arial"/>
          <w:sz w:val="22"/>
          <w:szCs w:val="22"/>
        </w:rPr>
        <w:t>kwietnia</w:t>
      </w:r>
      <w:r w:rsidR="00676C39" w:rsidRPr="00E3438A">
        <w:rPr>
          <w:rFonts w:ascii="Garamond" w:hAnsi="Garamond" w:cs="Arial"/>
          <w:sz w:val="22"/>
          <w:szCs w:val="22"/>
        </w:rPr>
        <w:t xml:space="preserve"> 20</w:t>
      </w:r>
      <w:r w:rsidR="004F67E7" w:rsidRPr="00E3438A">
        <w:rPr>
          <w:rFonts w:ascii="Garamond" w:hAnsi="Garamond" w:cs="Arial"/>
          <w:sz w:val="22"/>
          <w:szCs w:val="22"/>
        </w:rPr>
        <w:t>2</w:t>
      </w:r>
      <w:r w:rsidR="00F26DFF" w:rsidRPr="00E3438A">
        <w:rPr>
          <w:rFonts w:ascii="Garamond" w:hAnsi="Garamond" w:cs="Arial"/>
          <w:sz w:val="22"/>
          <w:szCs w:val="22"/>
        </w:rPr>
        <w:t>2</w:t>
      </w:r>
      <w:r w:rsidR="004F67E7" w:rsidRPr="00E3438A">
        <w:rPr>
          <w:rFonts w:ascii="Garamond" w:hAnsi="Garamond" w:cs="Arial"/>
          <w:sz w:val="22"/>
          <w:szCs w:val="22"/>
        </w:rPr>
        <w:t xml:space="preserve"> </w:t>
      </w:r>
      <w:r w:rsidR="00676C39" w:rsidRPr="00E3438A">
        <w:rPr>
          <w:rFonts w:ascii="Garamond" w:hAnsi="Garamond" w:cs="Arial"/>
          <w:sz w:val="22"/>
          <w:szCs w:val="22"/>
        </w:rPr>
        <w:t>r.</w:t>
      </w:r>
    </w:p>
    <w:p w:rsidR="003E2F07" w:rsidRPr="00E3438A" w:rsidRDefault="003E2F07" w:rsidP="009C19F3">
      <w:pPr>
        <w:spacing w:line="276" w:lineRule="auto"/>
        <w:rPr>
          <w:rFonts w:ascii="Garamond" w:hAnsi="Garamond"/>
          <w:sz w:val="22"/>
          <w:szCs w:val="22"/>
        </w:rPr>
      </w:pPr>
      <w:r w:rsidRPr="00E3438A">
        <w:rPr>
          <w:rFonts w:ascii="Garamond" w:hAnsi="Garamond"/>
          <w:sz w:val="22"/>
          <w:szCs w:val="22"/>
        </w:rPr>
        <w:t>WOO-I.4210.</w:t>
      </w:r>
      <w:r w:rsidR="00621321" w:rsidRPr="00E3438A">
        <w:rPr>
          <w:rFonts w:ascii="Garamond" w:hAnsi="Garamond"/>
          <w:sz w:val="22"/>
          <w:szCs w:val="22"/>
        </w:rPr>
        <w:t>6</w:t>
      </w:r>
      <w:r w:rsidR="000467DD" w:rsidRPr="00E3438A">
        <w:rPr>
          <w:rFonts w:ascii="Garamond" w:hAnsi="Garamond"/>
          <w:sz w:val="22"/>
          <w:szCs w:val="22"/>
        </w:rPr>
        <w:t>.201</w:t>
      </w:r>
      <w:r w:rsidR="00621321" w:rsidRPr="00E3438A">
        <w:rPr>
          <w:rFonts w:ascii="Garamond" w:hAnsi="Garamond"/>
          <w:sz w:val="22"/>
          <w:szCs w:val="22"/>
        </w:rPr>
        <w:t>6</w:t>
      </w:r>
      <w:r w:rsidR="000467DD" w:rsidRPr="00E3438A">
        <w:rPr>
          <w:rFonts w:ascii="Garamond" w:hAnsi="Garamond"/>
          <w:sz w:val="22"/>
          <w:szCs w:val="22"/>
        </w:rPr>
        <w:t>.</w:t>
      </w:r>
      <w:r w:rsidR="00621321" w:rsidRPr="00E3438A">
        <w:rPr>
          <w:rFonts w:ascii="Garamond" w:hAnsi="Garamond"/>
          <w:sz w:val="22"/>
          <w:szCs w:val="22"/>
        </w:rPr>
        <w:t>KT.</w:t>
      </w:r>
      <w:r w:rsidR="00A21DC5">
        <w:rPr>
          <w:rFonts w:ascii="Garamond" w:hAnsi="Garamond"/>
          <w:sz w:val="22"/>
          <w:szCs w:val="22"/>
        </w:rPr>
        <w:t>4</w:t>
      </w:r>
      <w:r w:rsidR="00D40C7D">
        <w:rPr>
          <w:rFonts w:ascii="Garamond" w:hAnsi="Garamond"/>
          <w:sz w:val="22"/>
          <w:szCs w:val="22"/>
        </w:rPr>
        <w:t>5</w:t>
      </w:r>
    </w:p>
    <w:p w:rsidR="00621321" w:rsidRPr="00E3438A" w:rsidRDefault="00282B54" w:rsidP="00E3438A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E3438A">
        <w:rPr>
          <w:rFonts w:ascii="Garamond" w:hAnsi="Garamond"/>
          <w:b/>
          <w:sz w:val="22"/>
          <w:szCs w:val="22"/>
        </w:rPr>
        <w:tab/>
      </w:r>
      <w:r w:rsidRPr="00E3438A">
        <w:rPr>
          <w:rFonts w:ascii="Garamond" w:hAnsi="Garamond"/>
          <w:b/>
          <w:sz w:val="22"/>
          <w:szCs w:val="22"/>
        </w:rPr>
        <w:tab/>
      </w:r>
      <w:r w:rsidRPr="00E3438A">
        <w:rPr>
          <w:rFonts w:ascii="Garamond" w:hAnsi="Garamond"/>
          <w:b/>
          <w:sz w:val="22"/>
          <w:szCs w:val="22"/>
        </w:rPr>
        <w:tab/>
      </w:r>
      <w:r w:rsidRPr="00E3438A">
        <w:rPr>
          <w:rFonts w:ascii="Garamond" w:hAnsi="Garamond"/>
          <w:b/>
          <w:sz w:val="22"/>
          <w:szCs w:val="22"/>
        </w:rPr>
        <w:tab/>
      </w:r>
      <w:r w:rsidRPr="00E3438A">
        <w:rPr>
          <w:rFonts w:ascii="Garamond" w:hAnsi="Garamond"/>
          <w:b/>
          <w:sz w:val="22"/>
          <w:szCs w:val="22"/>
        </w:rPr>
        <w:tab/>
      </w:r>
      <w:r w:rsidR="00621321" w:rsidRPr="00E3438A">
        <w:rPr>
          <w:rFonts w:ascii="Arial" w:hAnsi="Arial" w:cs="Arial"/>
          <w:b/>
          <w:sz w:val="22"/>
          <w:szCs w:val="22"/>
        </w:rPr>
        <w:t xml:space="preserve"> </w:t>
      </w:r>
    </w:p>
    <w:p w:rsidR="00C24BDD" w:rsidRDefault="00647B5C" w:rsidP="00C24BDD">
      <w:pPr>
        <w:pStyle w:val="Tekstpodstawowy"/>
        <w:spacing w:line="276" w:lineRule="auto"/>
        <w:ind w:left="4956"/>
        <w:rPr>
          <w:rFonts w:ascii="Garamond" w:hAnsi="Garamond" w:cs="Arial"/>
          <w:b/>
          <w:bCs/>
          <w:sz w:val="22"/>
          <w:szCs w:val="22"/>
        </w:rPr>
      </w:pPr>
      <w:r w:rsidRPr="00DA12DE">
        <w:rPr>
          <w:rFonts w:ascii="Garamond" w:hAnsi="Garamond" w:cs="Arial"/>
          <w:b/>
          <w:bCs/>
          <w:sz w:val="22"/>
          <w:szCs w:val="22"/>
        </w:rPr>
        <w:t xml:space="preserve">Urząd </w:t>
      </w:r>
      <w:r w:rsidR="00D40C7D">
        <w:rPr>
          <w:rFonts w:ascii="Garamond" w:hAnsi="Garamond" w:cs="Arial"/>
          <w:b/>
          <w:bCs/>
          <w:sz w:val="22"/>
          <w:szCs w:val="22"/>
        </w:rPr>
        <w:t xml:space="preserve">Miejski </w:t>
      </w:r>
      <w:r w:rsidR="00DA12DE" w:rsidRPr="00DA12DE">
        <w:rPr>
          <w:rFonts w:ascii="Garamond" w:hAnsi="Garamond" w:cs="Arial"/>
          <w:b/>
          <w:bCs/>
          <w:sz w:val="22"/>
          <w:szCs w:val="22"/>
        </w:rPr>
        <w:t>w</w:t>
      </w:r>
      <w:r w:rsidR="002746C0" w:rsidRPr="00DA12DE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D40C7D">
        <w:rPr>
          <w:rFonts w:ascii="Garamond" w:hAnsi="Garamond" w:cs="Arial"/>
          <w:b/>
          <w:bCs/>
          <w:sz w:val="22"/>
          <w:szCs w:val="22"/>
        </w:rPr>
        <w:t>Jędrzejowie</w:t>
      </w:r>
    </w:p>
    <w:p w:rsidR="00D40C7D" w:rsidRPr="00D40C7D" w:rsidRDefault="00D40C7D" w:rsidP="00D40C7D">
      <w:pPr>
        <w:pStyle w:val="Tekstpodstawowy"/>
        <w:spacing w:line="276" w:lineRule="auto"/>
        <w:ind w:left="4956"/>
        <w:rPr>
          <w:rFonts w:ascii="Garamond" w:hAnsi="Garamond"/>
          <w:b/>
          <w:bCs/>
          <w:sz w:val="22"/>
          <w:szCs w:val="22"/>
        </w:rPr>
      </w:pPr>
      <w:r w:rsidRPr="00D40C7D">
        <w:rPr>
          <w:rFonts w:ascii="Garamond" w:hAnsi="Garamond"/>
          <w:b/>
          <w:bCs/>
          <w:sz w:val="22"/>
          <w:szCs w:val="22"/>
        </w:rPr>
        <w:t>ul. 11 Listopada 33a</w:t>
      </w:r>
    </w:p>
    <w:p w:rsidR="00D40C7D" w:rsidRPr="00D40C7D" w:rsidRDefault="00D40C7D" w:rsidP="00D40C7D">
      <w:pPr>
        <w:pStyle w:val="Tekstpodstawowy"/>
        <w:spacing w:line="276" w:lineRule="auto"/>
        <w:ind w:left="4956"/>
        <w:rPr>
          <w:rFonts w:ascii="Garamond" w:hAnsi="Garamond"/>
          <w:b/>
          <w:bCs/>
          <w:sz w:val="22"/>
          <w:szCs w:val="22"/>
        </w:rPr>
      </w:pPr>
      <w:r w:rsidRPr="00D40C7D">
        <w:rPr>
          <w:rFonts w:ascii="Garamond" w:hAnsi="Garamond"/>
          <w:b/>
          <w:bCs/>
          <w:sz w:val="22"/>
          <w:szCs w:val="22"/>
        </w:rPr>
        <w:t>28-300 Jędrzejów</w:t>
      </w:r>
    </w:p>
    <w:p w:rsidR="002746C0" w:rsidRPr="00C24BDD" w:rsidRDefault="002746C0" w:rsidP="00C24BDD">
      <w:pPr>
        <w:pStyle w:val="Tekstpodstawowy"/>
        <w:spacing w:line="276" w:lineRule="auto"/>
        <w:ind w:left="4956"/>
        <w:rPr>
          <w:rFonts w:ascii="Garamond" w:hAnsi="Garamond" w:cs="Arial"/>
          <w:b/>
          <w:bCs/>
          <w:sz w:val="22"/>
          <w:szCs w:val="22"/>
        </w:rPr>
      </w:pPr>
    </w:p>
    <w:p w:rsidR="00DA12DE" w:rsidRDefault="00DA12DE" w:rsidP="00A14EBD">
      <w:pPr>
        <w:pStyle w:val="Tekstpodstawowy"/>
        <w:spacing w:line="276" w:lineRule="auto"/>
        <w:ind w:left="4956"/>
        <w:rPr>
          <w:rFonts w:ascii="Garamond" w:hAnsi="Garamond"/>
          <w:color w:val="FF0000"/>
          <w:sz w:val="22"/>
          <w:szCs w:val="22"/>
        </w:rPr>
      </w:pPr>
    </w:p>
    <w:p w:rsidR="00C24BDD" w:rsidRPr="00647B5C" w:rsidRDefault="00C24BDD" w:rsidP="00A14EBD">
      <w:pPr>
        <w:pStyle w:val="Tekstpodstawowy"/>
        <w:spacing w:line="276" w:lineRule="auto"/>
        <w:ind w:left="4956"/>
        <w:rPr>
          <w:rFonts w:ascii="Garamond" w:hAnsi="Garamond"/>
          <w:color w:val="FF0000"/>
          <w:sz w:val="22"/>
          <w:szCs w:val="22"/>
        </w:rPr>
      </w:pPr>
    </w:p>
    <w:p w:rsidR="00445C15" w:rsidRPr="00843595" w:rsidRDefault="0022705A" w:rsidP="00843595">
      <w:pPr>
        <w:widowControl w:val="0"/>
        <w:snapToGrid w:val="0"/>
        <w:spacing w:line="276" w:lineRule="auto"/>
        <w:ind w:firstLine="708"/>
        <w:jc w:val="both"/>
        <w:rPr>
          <w:rFonts w:ascii="Garamond" w:eastAsia="Calibri" w:hAnsi="Garamond"/>
          <w:b/>
          <w:color w:val="00B050"/>
          <w:sz w:val="22"/>
          <w:szCs w:val="22"/>
        </w:rPr>
      </w:pPr>
      <w:r w:rsidRPr="0022705A">
        <w:rPr>
          <w:rFonts w:ascii="Garamond" w:hAnsi="Garamond"/>
          <w:sz w:val="22"/>
          <w:szCs w:val="22"/>
        </w:rPr>
        <w:t xml:space="preserve">W związku z toczącym się postępowaniem w sprawie wydania decyzji o środowiskowych uwarunkowaniach dla przedsięwzięcia pod nazwą: </w:t>
      </w:r>
      <w:r w:rsidRPr="0022705A">
        <w:rPr>
          <w:rFonts w:ascii="Garamond" w:hAnsi="Garamond"/>
          <w:b/>
          <w:sz w:val="22"/>
          <w:szCs w:val="22"/>
        </w:rPr>
        <w:t>„Prace na linii kolejowej nr 8 na odcinku Skarżysko-Kamienna – Kielce – Kozłów”</w:t>
      </w:r>
      <w:r w:rsidRPr="0022705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</w:t>
      </w:r>
      <w:r w:rsidR="00445C15" w:rsidRPr="00E3438A">
        <w:rPr>
          <w:rFonts w:ascii="Garamond" w:hAnsi="Garamond"/>
          <w:sz w:val="22"/>
          <w:szCs w:val="22"/>
        </w:rPr>
        <w:t xml:space="preserve">przejmie proszę o wywieszenie </w:t>
      </w:r>
      <w:r>
        <w:rPr>
          <w:rFonts w:ascii="Garamond" w:hAnsi="Garamond"/>
          <w:sz w:val="22"/>
          <w:szCs w:val="22"/>
        </w:rPr>
        <w:t>na tablicach ogłoszeń Urzędu, w </w:t>
      </w:r>
      <w:r w:rsidR="00445C15" w:rsidRPr="00E3438A">
        <w:rPr>
          <w:rFonts w:ascii="Garamond" w:hAnsi="Garamond"/>
          <w:sz w:val="22"/>
          <w:szCs w:val="22"/>
        </w:rPr>
        <w:t>Biuletynie Informacji Publicznej oraz w miejscu realizacji przedsięwzięcia</w:t>
      </w:r>
      <w:r w:rsidR="00843595">
        <w:rPr>
          <w:rFonts w:ascii="Garamond" w:hAnsi="Garamond"/>
          <w:sz w:val="22"/>
          <w:szCs w:val="22"/>
        </w:rPr>
        <w:t>, tj. na terenie obręb</w:t>
      </w:r>
      <w:r w:rsidR="00A21DC5">
        <w:rPr>
          <w:rFonts w:ascii="Garamond" w:hAnsi="Garamond"/>
          <w:sz w:val="22"/>
          <w:szCs w:val="22"/>
        </w:rPr>
        <w:t>ów</w:t>
      </w:r>
      <w:r w:rsidR="00843595">
        <w:rPr>
          <w:rFonts w:ascii="Garamond" w:hAnsi="Garamond"/>
          <w:sz w:val="22"/>
          <w:szCs w:val="22"/>
        </w:rPr>
        <w:t xml:space="preserve"> ewidencyjn</w:t>
      </w:r>
      <w:r w:rsidR="00A21DC5">
        <w:rPr>
          <w:rFonts w:ascii="Garamond" w:hAnsi="Garamond"/>
          <w:sz w:val="22"/>
          <w:szCs w:val="22"/>
        </w:rPr>
        <w:t>ych</w:t>
      </w:r>
      <w:r w:rsidR="00A14EBD">
        <w:rPr>
          <w:rFonts w:ascii="Garamond" w:hAnsi="Garamond"/>
          <w:sz w:val="22"/>
          <w:szCs w:val="22"/>
        </w:rPr>
        <w:t xml:space="preserve">: </w:t>
      </w:r>
      <w:r w:rsidR="00D40C7D">
        <w:rPr>
          <w:rFonts w:ascii="Garamond" w:hAnsi="Garamond"/>
          <w:sz w:val="22"/>
          <w:szCs w:val="22"/>
        </w:rPr>
        <w:t>Mnichów, Lasków, Podchojny, 0001 Jędrzejów, 0003 Jędrzejów, 0009 Jędrzejów, Książe Skroniów, Skroniów, Brynica Sucha, Potok Wielki</w:t>
      </w:r>
      <w:r w:rsidR="00120C62">
        <w:rPr>
          <w:rFonts w:ascii="Garamond" w:hAnsi="Garamond"/>
          <w:sz w:val="22"/>
          <w:szCs w:val="22"/>
        </w:rPr>
        <w:t>,</w:t>
      </w:r>
      <w:r w:rsidR="00445C15" w:rsidRPr="00E3438A">
        <w:rPr>
          <w:rFonts w:ascii="Garamond" w:hAnsi="Garamond"/>
          <w:sz w:val="22"/>
          <w:szCs w:val="22"/>
        </w:rPr>
        <w:t xml:space="preserve"> załączonych obwieszczeń </w:t>
      </w:r>
      <w:r>
        <w:rPr>
          <w:rFonts w:ascii="Garamond" w:hAnsi="Garamond"/>
          <w:sz w:val="22"/>
          <w:szCs w:val="22"/>
        </w:rPr>
        <w:t>(lub ich kopii)</w:t>
      </w:r>
      <w:r w:rsidR="006A2EF9" w:rsidRPr="00E3438A">
        <w:rPr>
          <w:rFonts w:ascii="Garamond" w:hAnsi="Garamond"/>
          <w:sz w:val="22"/>
          <w:szCs w:val="22"/>
        </w:rPr>
        <w:t>.</w:t>
      </w:r>
    </w:p>
    <w:p w:rsidR="00445C15" w:rsidRPr="00E3438A" w:rsidRDefault="00445C15" w:rsidP="00E3438A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E3438A">
        <w:rPr>
          <w:rFonts w:ascii="Garamond" w:hAnsi="Garamond"/>
          <w:sz w:val="22"/>
          <w:szCs w:val="22"/>
        </w:rPr>
        <w:t xml:space="preserve">W obwieszczeniach należy uzupełnić informację o terminie i miejscach ich wywieszenia. </w:t>
      </w:r>
      <w:r w:rsidRPr="00E3438A">
        <w:rPr>
          <w:rFonts w:ascii="Garamond" w:hAnsi="Garamond"/>
          <w:sz w:val="22"/>
          <w:szCs w:val="22"/>
        </w:rPr>
        <w:br/>
        <w:t>Po upływie terminu wywieszenia, uprzejmie proszę o zwrot obwieszc</w:t>
      </w:r>
      <w:r w:rsidR="00E3438A">
        <w:rPr>
          <w:rFonts w:ascii="Garamond" w:hAnsi="Garamond"/>
          <w:sz w:val="22"/>
          <w:szCs w:val="22"/>
        </w:rPr>
        <w:t>zeń z pisemnym potwierdzeniem o </w:t>
      </w:r>
      <w:r w:rsidRPr="00E3438A">
        <w:rPr>
          <w:rFonts w:ascii="Garamond" w:hAnsi="Garamond"/>
          <w:sz w:val="22"/>
          <w:szCs w:val="22"/>
        </w:rPr>
        <w:t>okresie i miejscu wywieszenia.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Małgorzata Olesińska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p. o. Zastępcy Regionalnego Dyrektora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Ochrony Środowiska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Regionalnego Konserwatora Przyrody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b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w Kielcach</w:t>
      </w:r>
    </w:p>
    <w:p w:rsidR="00D552A7" w:rsidRPr="00D552A7" w:rsidRDefault="00D552A7" w:rsidP="00D552A7">
      <w:pPr>
        <w:ind w:left="2832"/>
        <w:jc w:val="center"/>
        <w:rPr>
          <w:rFonts w:ascii="Garamond" w:eastAsia="Calibri" w:hAnsi="Garamond" w:cs="Calibri"/>
          <w:sz w:val="22"/>
          <w:szCs w:val="22"/>
        </w:rPr>
      </w:pPr>
      <w:r w:rsidRPr="00D552A7">
        <w:rPr>
          <w:rFonts w:ascii="Garamond" w:eastAsia="Calibri" w:hAnsi="Garamond" w:cs="Calibri"/>
          <w:b/>
          <w:sz w:val="22"/>
          <w:szCs w:val="22"/>
        </w:rPr>
        <w:t>/-podpisany cyfrowo/</w:t>
      </w:r>
    </w:p>
    <w:p w:rsidR="00D81E46" w:rsidRPr="00D81E46" w:rsidRDefault="00D81E46" w:rsidP="00D81E46">
      <w:pPr>
        <w:snapToGrid w:val="0"/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D81E46">
        <w:rPr>
          <w:rFonts w:ascii="Garamond" w:hAnsi="Garamond"/>
          <w:sz w:val="22"/>
          <w:szCs w:val="22"/>
          <w:u w:val="single"/>
        </w:rPr>
        <w:t xml:space="preserve">W załączeniu: </w:t>
      </w:r>
    </w:p>
    <w:p w:rsidR="00D81E46" w:rsidRPr="00D81E46" w:rsidRDefault="00D81E46" w:rsidP="00D81E46">
      <w:pPr>
        <w:numPr>
          <w:ilvl w:val="0"/>
          <w:numId w:val="14"/>
        </w:numPr>
        <w:snapToGri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81E46">
        <w:rPr>
          <w:rFonts w:ascii="Garamond" w:hAnsi="Garamond"/>
          <w:sz w:val="22"/>
          <w:szCs w:val="22"/>
        </w:rPr>
        <w:t>obwieszczenie z dnia 28.04.2022 r, znak: WOO-I.4210.6.2016.KT.32 informujące o rozpoczęciu procedury udziału społeczeństwa –</w:t>
      </w:r>
      <w:r w:rsidRPr="00D81E46">
        <w:rPr>
          <w:rFonts w:ascii="Garamond" w:hAnsi="Garamond"/>
          <w:b/>
          <w:sz w:val="22"/>
          <w:szCs w:val="22"/>
        </w:rPr>
        <w:t xml:space="preserve"> na okres od dnia  06.05.2022 r. do dnia 31.05.2022 r</w:t>
      </w:r>
      <w:r w:rsidRPr="00D81E46">
        <w:rPr>
          <w:rFonts w:ascii="Garamond" w:hAnsi="Garamond"/>
          <w:sz w:val="22"/>
          <w:szCs w:val="22"/>
        </w:rPr>
        <w:t xml:space="preserve">. </w:t>
      </w:r>
      <w:r w:rsidRPr="00D81E46">
        <w:rPr>
          <w:rFonts w:ascii="Garamond" w:hAnsi="Garamond"/>
          <w:b/>
          <w:sz w:val="22"/>
          <w:szCs w:val="22"/>
        </w:rPr>
        <w:t>(włącznie)</w:t>
      </w:r>
      <w:r w:rsidRPr="00D81E46">
        <w:rPr>
          <w:rFonts w:ascii="Garamond" w:hAnsi="Garamond"/>
          <w:sz w:val="22"/>
          <w:szCs w:val="22"/>
        </w:rPr>
        <w:t>,</w:t>
      </w:r>
    </w:p>
    <w:p w:rsidR="00D81E46" w:rsidRPr="00D81E46" w:rsidRDefault="00D81E46" w:rsidP="00D81E46">
      <w:pPr>
        <w:numPr>
          <w:ilvl w:val="0"/>
          <w:numId w:val="14"/>
        </w:numPr>
        <w:snapToGri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81E46">
        <w:rPr>
          <w:rFonts w:ascii="Garamond" w:hAnsi="Garamond"/>
          <w:sz w:val="22"/>
          <w:szCs w:val="22"/>
        </w:rPr>
        <w:t>obwieszczenie z dnia 28.04.2022 r., znak: WOO-I.4210.6.2016.KT.31 informujące o wystąpieniu do PPIS w Kielcach, PPIS w  Skarżysko-Kamiennej, PPIS w Jędrzejowie, PPIS w Miechowie oraz do Regionalnego Dyrektora Ochrony Środowiska w Krakowie o opinie w sprawie realizacji inwestycji –</w:t>
      </w:r>
      <w:r w:rsidRPr="00D81E46">
        <w:rPr>
          <w:rFonts w:ascii="Garamond" w:hAnsi="Garamond"/>
          <w:b/>
          <w:sz w:val="22"/>
          <w:szCs w:val="22"/>
        </w:rPr>
        <w:t xml:space="preserve"> na okres 14 dni tj.</w:t>
      </w:r>
      <w:r w:rsidRPr="00D81E46">
        <w:rPr>
          <w:rFonts w:ascii="Garamond" w:hAnsi="Garamond"/>
          <w:sz w:val="22"/>
          <w:szCs w:val="22"/>
        </w:rPr>
        <w:t xml:space="preserve"> </w:t>
      </w:r>
      <w:r w:rsidRPr="00D81E46">
        <w:rPr>
          <w:rFonts w:ascii="Garamond" w:hAnsi="Garamond"/>
          <w:b/>
          <w:sz w:val="22"/>
          <w:szCs w:val="22"/>
        </w:rPr>
        <w:t>na okres od dnia 06.05.2022 r. do dnia  20.05.2022 r. (włącznie)</w:t>
      </w:r>
      <w:r w:rsidRPr="00D81E46">
        <w:rPr>
          <w:rFonts w:ascii="Garamond" w:hAnsi="Garamond"/>
          <w:sz w:val="22"/>
          <w:szCs w:val="22"/>
        </w:rPr>
        <w:t>.</w:t>
      </w:r>
    </w:p>
    <w:p w:rsidR="00D81E46" w:rsidRPr="00D81E46" w:rsidRDefault="00D81E46" w:rsidP="00D81E46">
      <w:pPr>
        <w:snapToGrid w:val="0"/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E3438A" w:rsidRDefault="00E3438A" w:rsidP="00E3438A">
      <w:pPr>
        <w:snapToGrid w:val="0"/>
        <w:spacing w:line="276" w:lineRule="auto"/>
        <w:jc w:val="both"/>
        <w:rPr>
          <w:rFonts w:ascii="Garamond" w:hAnsi="Garamond"/>
          <w:color w:val="00B050"/>
        </w:rPr>
      </w:pPr>
    </w:p>
    <w:p w:rsidR="00843595" w:rsidRDefault="00843595" w:rsidP="00E3438A">
      <w:pPr>
        <w:snapToGrid w:val="0"/>
        <w:spacing w:line="276" w:lineRule="auto"/>
        <w:jc w:val="both"/>
        <w:rPr>
          <w:rFonts w:ascii="Garamond" w:hAnsi="Garamond"/>
          <w:color w:val="00B050"/>
        </w:rPr>
      </w:pPr>
    </w:p>
    <w:p w:rsidR="00843595" w:rsidRPr="00E3438A" w:rsidRDefault="00843595" w:rsidP="00E3438A">
      <w:pPr>
        <w:snapToGrid w:val="0"/>
        <w:spacing w:line="276" w:lineRule="auto"/>
        <w:jc w:val="both"/>
        <w:rPr>
          <w:rFonts w:ascii="Garamond" w:hAnsi="Garamond"/>
          <w:color w:val="00B050"/>
        </w:rPr>
      </w:pPr>
    </w:p>
    <w:p w:rsidR="003008D0" w:rsidRPr="00547EDB" w:rsidRDefault="00843595" w:rsidP="009C19F3">
      <w:pPr>
        <w:pStyle w:val="Tekstpodstawowy"/>
        <w:spacing w:line="276" w:lineRule="auto"/>
        <w:rPr>
          <w:rFonts w:ascii="Garamond" w:hAnsi="Garamond" w:cs="Arial"/>
          <w:sz w:val="22"/>
          <w:szCs w:val="22"/>
          <w:u w:val="single"/>
        </w:rPr>
      </w:pPr>
      <w:r w:rsidRPr="00547EDB">
        <w:rPr>
          <w:rFonts w:ascii="Garamond" w:hAnsi="Garamond" w:cs="Arial"/>
          <w:sz w:val="22"/>
          <w:szCs w:val="22"/>
          <w:u w:val="single"/>
        </w:rPr>
        <w:t>Otrzymują</w:t>
      </w:r>
      <w:r w:rsidR="00F35243" w:rsidRPr="00547EDB">
        <w:rPr>
          <w:rFonts w:ascii="Garamond" w:hAnsi="Garamond"/>
          <w:sz w:val="22"/>
          <w:szCs w:val="22"/>
          <w:u w:val="single"/>
        </w:rPr>
        <w:t>:</w:t>
      </w:r>
    </w:p>
    <w:p w:rsidR="003A4F5F" w:rsidRPr="00547EDB" w:rsidRDefault="003A4F5F" w:rsidP="003A4F5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47EDB">
        <w:rPr>
          <w:rFonts w:ascii="Garamond" w:hAnsi="Garamond" w:cs="Arial"/>
          <w:sz w:val="22"/>
          <w:szCs w:val="22"/>
        </w:rPr>
        <w:t xml:space="preserve">Urząd </w:t>
      </w:r>
      <w:r w:rsidR="00D40C7D">
        <w:rPr>
          <w:rFonts w:ascii="Garamond" w:hAnsi="Garamond" w:cs="Arial"/>
          <w:sz w:val="22"/>
          <w:szCs w:val="22"/>
        </w:rPr>
        <w:t>Miejski w Jędrzejowie</w:t>
      </w:r>
      <w:r w:rsidR="006B349A">
        <w:rPr>
          <w:rFonts w:ascii="Garamond" w:hAnsi="Garamond" w:cs="Arial"/>
          <w:sz w:val="22"/>
          <w:szCs w:val="22"/>
        </w:rPr>
        <w:t xml:space="preserve"> </w:t>
      </w:r>
      <w:r w:rsidR="00843595" w:rsidRPr="00547EDB">
        <w:rPr>
          <w:rFonts w:ascii="Garamond" w:hAnsi="Garamond" w:cs="Arial"/>
          <w:sz w:val="22"/>
          <w:szCs w:val="22"/>
        </w:rPr>
        <w:t xml:space="preserve">- </w:t>
      </w:r>
      <w:r w:rsidR="00843595" w:rsidRPr="00547EDB">
        <w:rPr>
          <w:rFonts w:ascii="Garamond" w:hAnsi="Garamond"/>
          <w:sz w:val="22"/>
          <w:szCs w:val="22"/>
        </w:rPr>
        <w:t>doręczenie elektroniczne  e-PUAP</w:t>
      </w:r>
    </w:p>
    <w:p w:rsidR="00DA5A94" w:rsidRPr="00547EDB" w:rsidRDefault="00003BB5" w:rsidP="00003BB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547EDB">
        <w:rPr>
          <w:rFonts w:ascii="Garamond" w:hAnsi="Garamond" w:cs="Arial"/>
          <w:sz w:val="22"/>
          <w:szCs w:val="22"/>
        </w:rPr>
        <w:t>Ad acta</w:t>
      </w:r>
    </w:p>
    <w:sectPr w:rsidR="00DA5A94" w:rsidRPr="00547EDB" w:rsidSect="00300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6C" w:rsidRDefault="00362D6C" w:rsidP="00075185">
      <w:r>
        <w:separator/>
      </w:r>
    </w:p>
  </w:endnote>
  <w:endnote w:type="continuationSeparator" w:id="0">
    <w:p w:rsidR="00362D6C" w:rsidRDefault="00362D6C" w:rsidP="000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6C" w:rsidRDefault="00362D6C" w:rsidP="00075185">
      <w:r>
        <w:separator/>
      </w:r>
    </w:p>
  </w:footnote>
  <w:footnote w:type="continuationSeparator" w:id="0">
    <w:p w:rsidR="00362D6C" w:rsidRDefault="00362D6C" w:rsidP="0007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3E9"/>
    <w:multiLevelType w:val="hybridMultilevel"/>
    <w:tmpl w:val="AAA03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F77"/>
    <w:multiLevelType w:val="hybridMultilevel"/>
    <w:tmpl w:val="72C437FE"/>
    <w:lvl w:ilvl="0" w:tplc="5D804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21E5"/>
    <w:multiLevelType w:val="hybridMultilevel"/>
    <w:tmpl w:val="82CE9784"/>
    <w:lvl w:ilvl="0" w:tplc="F6025E98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9B20F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8951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82085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7A8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4D07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10C1E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DBE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D4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64311"/>
    <w:multiLevelType w:val="hybridMultilevel"/>
    <w:tmpl w:val="7C1A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92544"/>
    <w:multiLevelType w:val="hybridMultilevel"/>
    <w:tmpl w:val="D4FEB286"/>
    <w:lvl w:ilvl="0" w:tplc="5F9C7710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CA046D"/>
    <w:multiLevelType w:val="hybridMultilevel"/>
    <w:tmpl w:val="2D3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D0"/>
    <w:rsid w:val="00000B78"/>
    <w:rsid w:val="00003BB5"/>
    <w:rsid w:val="00034DD5"/>
    <w:rsid w:val="000467DD"/>
    <w:rsid w:val="00066E8A"/>
    <w:rsid w:val="00075185"/>
    <w:rsid w:val="000A51A3"/>
    <w:rsid w:val="000C27D6"/>
    <w:rsid w:val="000C64C9"/>
    <w:rsid w:val="00106475"/>
    <w:rsid w:val="00120C62"/>
    <w:rsid w:val="0012112D"/>
    <w:rsid w:val="00174F5C"/>
    <w:rsid w:val="0018618B"/>
    <w:rsid w:val="00190A28"/>
    <w:rsid w:val="001E7E3B"/>
    <w:rsid w:val="00205F88"/>
    <w:rsid w:val="0022705A"/>
    <w:rsid w:val="00241C6E"/>
    <w:rsid w:val="00254FC3"/>
    <w:rsid w:val="002669A9"/>
    <w:rsid w:val="002746C0"/>
    <w:rsid w:val="00282B54"/>
    <w:rsid w:val="00284994"/>
    <w:rsid w:val="002E49DE"/>
    <w:rsid w:val="003008D0"/>
    <w:rsid w:val="00330735"/>
    <w:rsid w:val="00362D6C"/>
    <w:rsid w:val="003956D5"/>
    <w:rsid w:val="003A3AF7"/>
    <w:rsid w:val="003A4F5F"/>
    <w:rsid w:val="003E0334"/>
    <w:rsid w:val="003E2ADF"/>
    <w:rsid w:val="003E2F07"/>
    <w:rsid w:val="003E7EAE"/>
    <w:rsid w:val="00420481"/>
    <w:rsid w:val="00430CA0"/>
    <w:rsid w:val="00441532"/>
    <w:rsid w:val="00445C15"/>
    <w:rsid w:val="0046632E"/>
    <w:rsid w:val="004726B2"/>
    <w:rsid w:val="004C5864"/>
    <w:rsid w:val="004D7409"/>
    <w:rsid w:val="004F67E7"/>
    <w:rsid w:val="00504BDA"/>
    <w:rsid w:val="005156A3"/>
    <w:rsid w:val="005174C6"/>
    <w:rsid w:val="00535748"/>
    <w:rsid w:val="00542487"/>
    <w:rsid w:val="00547EDB"/>
    <w:rsid w:val="00552A47"/>
    <w:rsid w:val="005611A6"/>
    <w:rsid w:val="00563400"/>
    <w:rsid w:val="00566C3B"/>
    <w:rsid w:val="0057270C"/>
    <w:rsid w:val="005B2E16"/>
    <w:rsid w:val="005B5BAF"/>
    <w:rsid w:val="005D0559"/>
    <w:rsid w:val="005F4A0B"/>
    <w:rsid w:val="0060000C"/>
    <w:rsid w:val="00607E9D"/>
    <w:rsid w:val="0061445C"/>
    <w:rsid w:val="00616B08"/>
    <w:rsid w:val="00621321"/>
    <w:rsid w:val="00643966"/>
    <w:rsid w:val="0064772E"/>
    <w:rsid w:val="00647B5C"/>
    <w:rsid w:val="00674911"/>
    <w:rsid w:val="00676C39"/>
    <w:rsid w:val="00697988"/>
    <w:rsid w:val="006A2EF9"/>
    <w:rsid w:val="006B0490"/>
    <w:rsid w:val="006B349A"/>
    <w:rsid w:val="007256DB"/>
    <w:rsid w:val="007527A3"/>
    <w:rsid w:val="00756DCF"/>
    <w:rsid w:val="00770263"/>
    <w:rsid w:val="00773EE6"/>
    <w:rsid w:val="00794AFE"/>
    <w:rsid w:val="007A3492"/>
    <w:rsid w:val="007C51AF"/>
    <w:rsid w:val="007D1913"/>
    <w:rsid w:val="0081024C"/>
    <w:rsid w:val="00824F5A"/>
    <w:rsid w:val="00843595"/>
    <w:rsid w:val="00860357"/>
    <w:rsid w:val="008A7E45"/>
    <w:rsid w:val="008E248C"/>
    <w:rsid w:val="008E545E"/>
    <w:rsid w:val="009126C6"/>
    <w:rsid w:val="00914CA8"/>
    <w:rsid w:val="00936935"/>
    <w:rsid w:val="00943605"/>
    <w:rsid w:val="00945C65"/>
    <w:rsid w:val="009604E8"/>
    <w:rsid w:val="009872D2"/>
    <w:rsid w:val="0099148D"/>
    <w:rsid w:val="0099174B"/>
    <w:rsid w:val="009A1094"/>
    <w:rsid w:val="009C19F3"/>
    <w:rsid w:val="009C740E"/>
    <w:rsid w:val="00A14EBD"/>
    <w:rsid w:val="00A21DC5"/>
    <w:rsid w:val="00A53F44"/>
    <w:rsid w:val="00A54577"/>
    <w:rsid w:val="00A57764"/>
    <w:rsid w:val="00A610E0"/>
    <w:rsid w:val="00A910DD"/>
    <w:rsid w:val="00AA13EB"/>
    <w:rsid w:val="00AB7D43"/>
    <w:rsid w:val="00AE1C47"/>
    <w:rsid w:val="00AE1E4A"/>
    <w:rsid w:val="00B2067A"/>
    <w:rsid w:val="00B5119D"/>
    <w:rsid w:val="00B5468D"/>
    <w:rsid w:val="00B9584B"/>
    <w:rsid w:val="00BB3E53"/>
    <w:rsid w:val="00BD4D19"/>
    <w:rsid w:val="00BE13C4"/>
    <w:rsid w:val="00C24BDD"/>
    <w:rsid w:val="00C6248B"/>
    <w:rsid w:val="00C70DD7"/>
    <w:rsid w:val="00C76D8F"/>
    <w:rsid w:val="00CB7A35"/>
    <w:rsid w:val="00CC2FDA"/>
    <w:rsid w:val="00CD0A7C"/>
    <w:rsid w:val="00CD431D"/>
    <w:rsid w:val="00CF6825"/>
    <w:rsid w:val="00D065AB"/>
    <w:rsid w:val="00D11D2C"/>
    <w:rsid w:val="00D40C7D"/>
    <w:rsid w:val="00D552A7"/>
    <w:rsid w:val="00D61536"/>
    <w:rsid w:val="00D67CA8"/>
    <w:rsid w:val="00D81E46"/>
    <w:rsid w:val="00D930AE"/>
    <w:rsid w:val="00D94C37"/>
    <w:rsid w:val="00DA12DE"/>
    <w:rsid w:val="00DA5A94"/>
    <w:rsid w:val="00DB63F4"/>
    <w:rsid w:val="00DD5746"/>
    <w:rsid w:val="00DE6466"/>
    <w:rsid w:val="00E3438A"/>
    <w:rsid w:val="00E579AD"/>
    <w:rsid w:val="00E746B6"/>
    <w:rsid w:val="00E93EAC"/>
    <w:rsid w:val="00EB7C83"/>
    <w:rsid w:val="00EC6DEF"/>
    <w:rsid w:val="00ED6262"/>
    <w:rsid w:val="00EF0ECD"/>
    <w:rsid w:val="00EF12D6"/>
    <w:rsid w:val="00F01181"/>
    <w:rsid w:val="00F1642C"/>
    <w:rsid w:val="00F222A0"/>
    <w:rsid w:val="00F26DFF"/>
    <w:rsid w:val="00F35243"/>
    <w:rsid w:val="00F628B4"/>
    <w:rsid w:val="00F65701"/>
    <w:rsid w:val="00F72489"/>
    <w:rsid w:val="00F844A2"/>
    <w:rsid w:val="00F90291"/>
    <w:rsid w:val="00F95E9F"/>
    <w:rsid w:val="00F96FC1"/>
    <w:rsid w:val="00FB26FD"/>
    <w:rsid w:val="00FB45C0"/>
    <w:rsid w:val="00FC1214"/>
    <w:rsid w:val="00FD107F"/>
    <w:rsid w:val="00FF50F4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8D0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DA5A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08D0"/>
    <w:pPr>
      <w:snapToGrid w:val="0"/>
      <w:jc w:val="both"/>
    </w:pPr>
  </w:style>
  <w:style w:type="character" w:customStyle="1" w:styleId="TekstpodstawowyZnak">
    <w:name w:val="Tekst podstawowy Znak"/>
    <w:link w:val="Tekstpodstawowy"/>
    <w:rsid w:val="003008D0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3008D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08D0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008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008D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90A28"/>
    <w:pPr>
      <w:ind w:left="720"/>
      <w:contextualSpacing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01181"/>
    <w:rPr>
      <w:b/>
      <w:bCs/>
    </w:rPr>
  </w:style>
  <w:style w:type="paragraph" w:styleId="NormalnyWeb">
    <w:name w:val="Normal (Web)"/>
    <w:basedOn w:val="Normalny"/>
    <w:uiPriority w:val="99"/>
    <w:unhideWhenUsed/>
    <w:rsid w:val="003A4F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075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5185"/>
    <w:rPr>
      <w:sz w:val="24"/>
      <w:szCs w:val="24"/>
    </w:rPr>
  </w:style>
  <w:style w:type="paragraph" w:styleId="Stopka">
    <w:name w:val="footer"/>
    <w:basedOn w:val="Normalny"/>
    <w:link w:val="StopkaZnak"/>
    <w:rsid w:val="00075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518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5185"/>
    <w:rPr>
      <w:color w:val="0000FF"/>
      <w:u w:val="single"/>
    </w:rPr>
  </w:style>
  <w:style w:type="character" w:customStyle="1" w:styleId="xbe">
    <w:name w:val="_xbe"/>
    <w:basedOn w:val="Domylnaczcionkaakapitu"/>
    <w:rsid w:val="00DA5A94"/>
  </w:style>
  <w:style w:type="character" w:customStyle="1" w:styleId="Nagwek2Znak">
    <w:name w:val="Nagłówek 2 Znak"/>
    <w:basedOn w:val="Domylnaczcionkaakapitu"/>
    <w:link w:val="Nagwek2"/>
    <w:uiPriority w:val="9"/>
    <w:rsid w:val="00DA5A94"/>
    <w:rPr>
      <w:b/>
      <w:bCs/>
      <w:sz w:val="36"/>
      <w:szCs w:val="36"/>
    </w:rPr>
  </w:style>
  <w:style w:type="paragraph" w:styleId="Tekstdymka">
    <w:name w:val="Balloon Text"/>
    <w:basedOn w:val="Normalny"/>
    <w:link w:val="TekstdymkaZnak"/>
    <w:semiHidden/>
    <w:unhideWhenUsed/>
    <w:rsid w:val="0017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4F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8D0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DA5A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08D0"/>
    <w:pPr>
      <w:snapToGrid w:val="0"/>
      <w:jc w:val="both"/>
    </w:pPr>
  </w:style>
  <w:style w:type="character" w:customStyle="1" w:styleId="TekstpodstawowyZnak">
    <w:name w:val="Tekst podstawowy Znak"/>
    <w:link w:val="Tekstpodstawowy"/>
    <w:rsid w:val="003008D0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3008D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08D0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008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008D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90A28"/>
    <w:pPr>
      <w:ind w:left="720"/>
      <w:contextualSpacing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01181"/>
    <w:rPr>
      <w:b/>
      <w:bCs/>
    </w:rPr>
  </w:style>
  <w:style w:type="paragraph" w:styleId="NormalnyWeb">
    <w:name w:val="Normal (Web)"/>
    <w:basedOn w:val="Normalny"/>
    <w:uiPriority w:val="99"/>
    <w:unhideWhenUsed/>
    <w:rsid w:val="003A4F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075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5185"/>
    <w:rPr>
      <w:sz w:val="24"/>
      <w:szCs w:val="24"/>
    </w:rPr>
  </w:style>
  <w:style w:type="paragraph" w:styleId="Stopka">
    <w:name w:val="footer"/>
    <w:basedOn w:val="Normalny"/>
    <w:link w:val="StopkaZnak"/>
    <w:rsid w:val="00075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518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5185"/>
    <w:rPr>
      <w:color w:val="0000FF"/>
      <w:u w:val="single"/>
    </w:rPr>
  </w:style>
  <w:style w:type="character" w:customStyle="1" w:styleId="xbe">
    <w:name w:val="_xbe"/>
    <w:basedOn w:val="Domylnaczcionkaakapitu"/>
    <w:rsid w:val="00DA5A94"/>
  </w:style>
  <w:style w:type="character" w:customStyle="1" w:styleId="Nagwek2Znak">
    <w:name w:val="Nagłówek 2 Znak"/>
    <w:basedOn w:val="Domylnaczcionkaakapitu"/>
    <w:link w:val="Nagwek2"/>
    <w:uiPriority w:val="9"/>
    <w:rsid w:val="00DA5A94"/>
    <w:rPr>
      <w:b/>
      <w:bCs/>
      <w:sz w:val="36"/>
      <w:szCs w:val="36"/>
    </w:rPr>
  </w:style>
  <w:style w:type="paragraph" w:styleId="Tekstdymka">
    <w:name w:val="Balloon Text"/>
    <w:basedOn w:val="Normalny"/>
    <w:link w:val="TekstdymkaZnak"/>
    <w:semiHidden/>
    <w:unhideWhenUsed/>
    <w:rsid w:val="0017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4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57E4-5726-414D-8777-F3A4D0B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</vt:lpstr>
    </vt:vector>
  </TitlesOfParts>
  <Company>SUW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</dc:title>
  <dc:creator>Twoja nazwa użytkownika</dc:creator>
  <cp:lastModifiedBy>Edyta Kułaga</cp:lastModifiedBy>
  <cp:revision>2</cp:revision>
  <cp:lastPrinted>2021-04-28T10:55:00Z</cp:lastPrinted>
  <dcterms:created xsi:type="dcterms:W3CDTF">2022-04-29T08:27:00Z</dcterms:created>
  <dcterms:modified xsi:type="dcterms:W3CDTF">2022-04-29T08:27:00Z</dcterms:modified>
</cp:coreProperties>
</file>